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20" w:type="dxa"/>
        <w:tblInd w:w="92" w:type="dxa"/>
        <w:tblLook w:val="04A0"/>
      </w:tblPr>
      <w:tblGrid>
        <w:gridCol w:w="9040"/>
        <w:gridCol w:w="1452"/>
        <w:gridCol w:w="820"/>
      </w:tblGrid>
      <w:tr w:rsidR="00881DF7" w:rsidRPr="00881DF7" w:rsidTr="00F97D1A">
        <w:trPr>
          <w:trHeight w:val="399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5F7016" w:rsidP="005F701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881DF7" w:rsidRPr="0088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  <w:r w:rsidR="00881DF7" w:rsidRPr="0088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DF7" w:rsidRPr="00881DF7" w:rsidRDefault="005F7016" w:rsidP="005F701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881DF7" w:rsidRPr="0088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. Директор </w:t>
            </w:r>
            <w:proofErr w:type="spellStart"/>
            <w:r w:rsidR="00881DF7" w:rsidRPr="0088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инец</w:t>
            </w:r>
            <w:proofErr w:type="spellEnd"/>
            <w:r w:rsidR="00881DF7" w:rsidRPr="0088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.</w:t>
            </w:r>
          </w:p>
          <w:p w:rsidR="00881DF7" w:rsidRPr="00F97D1A" w:rsidRDefault="005F7016" w:rsidP="00F97D1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881DF7" w:rsidRPr="0088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7.2019 г</w:t>
            </w:r>
            <w:r w:rsidR="00881DF7" w:rsidRPr="00881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1DF7" w:rsidRPr="00881DF7" w:rsidRDefault="00881DF7" w:rsidP="0088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  <w:lang w:eastAsia="ru-RU"/>
              </w:rPr>
              <w:t>ПРАЙС-ЛИСТ</w:t>
            </w:r>
          </w:p>
          <w:p w:rsidR="00881DF7" w:rsidRPr="00881DF7" w:rsidRDefault="00881DF7" w:rsidP="0088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DF7" w:rsidRPr="00881DF7" w:rsidRDefault="00881DF7" w:rsidP="0088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DF7" w:rsidRPr="00881DF7" w:rsidRDefault="00881DF7" w:rsidP="0088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DF7" w:rsidRPr="00881DF7" w:rsidRDefault="00881DF7" w:rsidP="0088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DF7" w:rsidRPr="00881DF7" w:rsidRDefault="00881DF7" w:rsidP="0088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0965AF" w:rsidP="0088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</w:t>
            </w:r>
            <w:r w:rsidR="00881DF7" w:rsidRPr="00881DF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рап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88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45BAB" w:rsidRDefault="00045BAB" w:rsidP="00881DF7">
      <w:pPr>
        <w:spacing w:after="0" w:line="240" w:lineRule="auto"/>
      </w:pPr>
    </w:p>
    <w:tbl>
      <w:tblPr>
        <w:tblW w:w="10987" w:type="dxa"/>
        <w:tblInd w:w="92" w:type="dxa"/>
        <w:tblLook w:val="04A0"/>
      </w:tblPr>
      <w:tblGrid>
        <w:gridCol w:w="8964"/>
        <w:gridCol w:w="833"/>
        <w:gridCol w:w="1190"/>
      </w:tblGrid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следование с составлением плана лечения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поверхностного кариеса (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elite,Gradia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среднего кариеса (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elite,Gradia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</w:t>
            </w:r>
            <w:r w:rsidR="00C27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го</w:t>
            </w:r>
            <w:bookmarkStart w:id="0" w:name="_GoBack"/>
            <w:bookmarkEnd w:id="0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еса (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elite,Gradia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поверхностного кариеса ( IPS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press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rect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среднего кариеса ( IPS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press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rect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глубокого кариеса ( IPS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press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rect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ческая реставрация зуба ( IPS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press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rect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ульпита 1-канального зуба  (Включая мех., мед. обработку и пломбировку канал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ульпита 2-канального зуба  (Включая мех., мед. обработку и пломбировку канал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ульпита 3-канального зуба  (Включая мех., мед. обработку и пломбировку канал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ульпита 4-канального зуба  (Включая мех., мед. обработку и пломбировку канал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ериодонтита 1-канального зуб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ериодонтита 2-канального зуб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ериодонтита 3-канального зуб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E2442E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0</w:t>
            </w:r>
          </w:p>
        </w:tc>
      </w:tr>
      <w:tr w:rsidR="00E2442E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2E" w:rsidRPr="00881DF7" w:rsidRDefault="00E2442E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ериодонтита 4-канального зуб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2E" w:rsidRPr="00881DF7" w:rsidRDefault="00E2442E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2E" w:rsidRPr="00881DF7" w:rsidRDefault="00E2442E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таврация композитом  после 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донтического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ния </w:t>
            </w:r>
            <w:proofErr w:type="gram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elite,Gradia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4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 при пульпите (</w:t>
            </w:r>
            <w:proofErr w:type="spellStart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езия+девит.паста+временная</w:t>
            </w:r>
            <w:proofErr w:type="spellEnd"/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мб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4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0</w:t>
            </w:r>
          </w:p>
        </w:tc>
      </w:tr>
      <w:tr w:rsidR="00881DF7" w:rsidRPr="00881DF7" w:rsidTr="0013507E">
        <w:trPr>
          <w:trHeight w:val="258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лечение ранее установленного Анкерного штифта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4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DF7" w:rsidRPr="00881DF7" w:rsidRDefault="00881DF7" w:rsidP="001350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</w:t>
            </w:r>
          </w:p>
        </w:tc>
      </w:tr>
    </w:tbl>
    <w:p w:rsidR="005F7016" w:rsidRDefault="005F7016" w:rsidP="0013507E">
      <w:pPr>
        <w:spacing w:after="0" w:line="240" w:lineRule="auto"/>
      </w:pPr>
    </w:p>
    <w:tbl>
      <w:tblPr>
        <w:tblStyle w:val="a7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75"/>
        <w:gridCol w:w="851"/>
      </w:tblGrid>
      <w:tr w:rsidR="00515381" w:rsidTr="00515381">
        <w:trPr>
          <w:trHeight w:val="359"/>
        </w:trPr>
        <w:tc>
          <w:tcPr>
            <w:tcW w:w="9039" w:type="dxa"/>
          </w:tcPr>
          <w:p w:rsidR="00515381" w:rsidRPr="00515381" w:rsidRDefault="00515381" w:rsidP="0013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корня зуба стекловолоконным штифтом + пломба</w:t>
            </w:r>
          </w:p>
        </w:tc>
        <w:tc>
          <w:tcPr>
            <w:tcW w:w="1275" w:type="dxa"/>
          </w:tcPr>
          <w:p w:rsidR="00515381" w:rsidRPr="00515381" w:rsidRDefault="00515381" w:rsidP="00F9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4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15381" w:rsidRPr="00515381" w:rsidRDefault="00515381" w:rsidP="00F9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81"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</w:tr>
      <w:tr w:rsidR="00F97D1A" w:rsidTr="00515381">
        <w:trPr>
          <w:trHeight w:val="359"/>
        </w:trPr>
        <w:tc>
          <w:tcPr>
            <w:tcW w:w="9039" w:type="dxa"/>
          </w:tcPr>
          <w:p w:rsidR="00F97D1A" w:rsidRDefault="00F97D1A" w:rsidP="0013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6-ти зубов</w:t>
            </w:r>
          </w:p>
        </w:tc>
        <w:tc>
          <w:tcPr>
            <w:tcW w:w="1275" w:type="dxa"/>
          </w:tcPr>
          <w:p w:rsidR="00F97D1A" w:rsidRDefault="00F97D1A" w:rsidP="00F9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F97D1A" w:rsidRPr="00515381" w:rsidRDefault="00F97D1A" w:rsidP="0013507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</w:tr>
      <w:tr w:rsidR="00F97D1A" w:rsidTr="00515381">
        <w:trPr>
          <w:trHeight w:val="359"/>
        </w:trPr>
        <w:tc>
          <w:tcPr>
            <w:tcW w:w="9039" w:type="dxa"/>
          </w:tcPr>
          <w:p w:rsidR="00F97D1A" w:rsidRDefault="00F97D1A" w:rsidP="0013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1-го зуба</w:t>
            </w:r>
          </w:p>
        </w:tc>
        <w:tc>
          <w:tcPr>
            <w:tcW w:w="1275" w:type="dxa"/>
          </w:tcPr>
          <w:p w:rsidR="00F97D1A" w:rsidRDefault="00F97D1A" w:rsidP="00F9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F97D1A" w:rsidRPr="00515381" w:rsidRDefault="00F97D1A" w:rsidP="0013507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</w:tbl>
    <w:p w:rsidR="005F7016" w:rsidRDefault="005F7016" w:rsidP="0013507E">
      <w:pPr>
        <w:ind w:right="-11"/>
      </w:pPr>
    </w:p>
    <w:tbl>
      <w:tblPr>
        <w:tblW w:w="10990" w:type="dxa"/>
        <w:tblInd w:w="94" w:type="dxa"/>
        <w:tblLook w:val="04A0"/>
      </w:tblPr>
      <w:tblGrid>
        <w:gridCol w:w="8550"/>
        <w:gridCol w:w="1561"/>
        <w:gridCol w:w="916"/>
      </w:tblGrid>
      <w:tr w:rsidR="005F7016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5F70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Default="000965AF" w:rsidP="005F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</w:t>
            </w:r>
            <w:r w:rsidR="005F7016" w:rsidRPr="005F70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етика</w:t>
            </w:r>
          </w:p>
          <w:p w:rsidR="00BD7327" w:rsidRPr="005F7016" w:rsidRDefault="00BD7327" w:rsidP="005F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5F70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следование с составлением плана леч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гигиена полости рта  ( </w:t>
            </w:r>
            <w:proofErr w:type="spellStart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+Airflow+Prisma-Gloss</w:t>
            </w:r>
            <w:proofErr w:type="spellEnd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99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зубных отложений с одного зуба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 фторировани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 фторирование в области 1-го зуба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е фторирование зубо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е отбеливание </w:t>
            </w:r>
            <w:proofErr w:type="spellStart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ilips</w:t>
            </w:r>
            <w:proofErr w:type="spellEnd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OOM</w:t>
            </w: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1F160E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99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отложений с одного зуба </w:t>
            </w:r>
            <w:proofErr w:type="spellStart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rflow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зубных отложений с одного зуба У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rflow</w:t>
            </w:r>
            <w:proofErr w:type="spellEnd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 челюст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</w:t>
            </w:r>
          </w:p>
        </w:tc>
      </w:tr>
      <w:tr w:rsidR="000965AF" w:rsidRPr="005F7016" w:rsidTr="000965AF">
        <w:trPr>
          <w:trHeight w:val="266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rflow</w:t>
            </w:r>
            <w:proofErr w:type="spellEnd"/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 челюсть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16" w:rsidRPr="005F7016" w:rsidRDefault="005F7016" w:rsidP="00BD732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</w:t>
            </w:r>
          </w:p>
        </w:tc>
      </w:tr>
    </w:tbl>
    <w:p w:rsidR="00881DF7" w:rsidRDefault="00881DF7" w:rsidP="00881DF7">
      <w:pPr>
        <w:spacing w:after="0" w:line="240" w:lineRule="auto"/>
      </w:pPr>
    </w:p>
    <w:p w:rsidR="00BD7327" w:rsidRDefault="00BD7327" w:rsidP="00881DF7">
      <w:pPr>
        <w:spacing w:after="0" w:line="240" w:lineRule="auto"/>
      </w:pPr>
    </w:p>
    <w:tbl>
      <w:tblPr>
        <w:tblW w:w="11055" w:type="dxa"/>
        <w:tblInd w:w="94" w:type="dxa"/>
        <w:tblLook w:val="04A0"/>
      </w:tblPr>
      <w:tblGrid>
        <w:gridCol w:w="8398"/>
        <w:gridCol w:w="2099"/>
        <w:gridCol w:w="762"/>
      </w:tblGrid>
      <w:tr w:rsidR="00BD7327" w:rsidRPr="00BD7327" w:rsidTr="00BD7327">
        <w:trPr>
          <w:trHeight w:val="319"/>
        </w:trPr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0965AF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</w:t>
            </w:r>
            <w:r w:rsidR="00BD7327" w:rsidRPr="00BD73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агностик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D7327" w:rsidRDefault="00BD7327" w:rsidP="00881DF7">
      <w:pPr>
        <w:spacing w:after="0" w:line="240" w:lineRule="auto"/>
      </w:pPr>
    </w:p>
    <w:tbl>
      <w:tblPr>
        <w:tblW w:w="10912" w:type="dxa"/>
        <w:tblInd w:w="94" w:type="dxa"/>
        <w:tblLook w:val="04A0"/>
      </w:tblPr>
      <w:tblGrid>
        <w:gridCol w:w="8871"/>
        <w:gridCol w:w="1236"/>
        <w:gridCol w:w="805"/>
      </w:tblGrid>
      <w:tr w:rsidR="00BD7327" w:rsidRPr="00BD7327" w:rsidTr="00BD7327">
        <w:trPr>
          <w:trHeight w:val="680"/>
        </w:trPr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 обследование в области 1-го зуб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</w:tr>
      <w:tr w:rsidR="00E2442E" w:rsidRPr="00BD7327" w:rsidTr="00BD7327">
        <w:trPr>
          <w:trHeight w:val="680"/>
        </w:trPr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2E" w:rsidRDefault="00E2442E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санации полости рта с заключение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2E" w:rsidRPr="00BD7327" w:rsidRDefault="00E2442E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2E" w:rsidRPr="00BD7327" w:rsidRDefault="00E2442E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</w:p>
        </w:tc>
      </w:tr>
    </w:tbl>
    <w:p w:rsidR="00BD7327" w:rsidRPr="00E2442E" w:rsidRDefault="00BD7327" w:rsidP="00881DF7">
      <w:pPr>
        <w:spacing w:after="0" w:line="240" w:lineRule="auto"/>
      </w:pPr>
    </w:p>
    <w:p w:rsidR="00BD7327" w:rsidRDefault="00BD7327" w:rsidP="00881DF7">
      <w:pPr>
        <w:spacing w:after="0" w:line="240" w:lineRule="auto"/>
      </w:pPr>
    </w:p>
    <w:tbl>
      <w:tblPr>
        <w:tblW w:w="10914" w:type="dxa"/>
        <w:tblInd w:w="94" w:type="dxa"/>
        <w:tblLook w:val="04A0"/>
      </w:tblPr>
      <w:tblGrid>
        <w:gridCol w:w="8508"/>
        <w:gridCol w:w="1651"/>
        <w:gridCol w:w="776"/>
      </w:tblGrid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D7327" w:rsidRDefault="000965AF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</w:t>
            </w:r>
            <w:r w:rsidR="00BD7327" w:rsidRPr="00BD73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ургия</w:t>
            </w:r>
          </w:p>
          <w:p w:rsid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следование с составлением плана лечения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bistesin</w:t>
            </w:r>
            <w:proofErr w:type="spellEnd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ия), </w:t>
            </w:r>
            <w:proofErr w:type="spellStart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kandonest</w:t>
            </w:r>
            <w:proofErr w:type="spellEnd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ранция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зуба 1-й степени сложности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зуба 2-й степени сложности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зуба 3-й степени сложности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зуба мудрости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зуба мудрости сложное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зуба мудрости (</w:t>
            </w:r>
            <w:proofErr w:type="spellStart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нированного</w:t>
            </w:r>
            <w:proofErr w:type="spellEnd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опированного</w:t>
            </w:r>
            <w:proofErr w:type="spellEnd"/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, наложение швов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</w:p>
        </w:tc>
      </w:tr>
      <w:tr w:rsidR="00BD7327" w:rsidRPr="00BD7327" w:rsidTr="00BD7327">
        <w:trPr>
          <w:trHeight w:val="424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рытие, дренирование абсцесса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27" w:rsidRPr="00BD7327" w:rsidRDefault="00BD7327" w:rsidP="00BD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0</w:t>
            </w:r>
          </w:p>
        </w:tc>
      </w:tr>
    </w:tbl>
    <w:p w:rsidR="00BD7327" w:rsidRDefault="00BD7327" w:rsidP="00881DF7">
      <w:pPr>
        <w:spacing w:after="0" w:line="240" w:lineRule="auto"/>
      </w:pPr>
    </w:p>
    <w:p w:rsidR="00BD7327" w:rsidRDefault="00BD7327">
      <w:r>
        <w:br w:type="page"/>
      </w:r>
    </w:p>
    <w:tbl>
      <w:tblPr>
        <w:tblW w:w="11120" w:type="dxa"/>
        <w:tblInd w:w="94" w:type="dxa"/>
        <w:tblLook w:val="04A0"/>
      </w:tblPr>
      <w:tblGrid>
        <w:gridCol w:w="9040"/>
        <w:gridCol w:w="1806"/>
        <w:gridCol w:w="820"/>
      </w:tblGrid>
      <w:tr w:rsidR="003F12A9" w:rsidRPr="003F12A9" w:rsidTr="003F12A9">
        <w:trPr>
          <w:trHeight w:val="25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0965AF" w:rsidP="003F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</w:t>
            </w:r>
            <w:r w:rsidR="003F12A9" w:rsidRPr="003F12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опед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7327" w:rsidRPr="003F12A9" w:rsidRDefault="00BD7327" w:rsidP="00881DF7">
      <w:pPr>
        <w:spacing w:after="0" w:line="240" w:lineRule="auto"/>
        <w:rPr>
          <w:rFonts w:ascii="Times New Roman" w:hAnsi="Times New Roman" w:cs="Times New Roman"/>
        </w:rPr>
      </w:pPr>
    </w:p>
    <w:p w:rsidR="003F12A9" w:rsidRDefault="003F12A9" w:rsidP="00881DF7">
      <w:pPr>
        <w:spacing w:after="0" w:line="240" w:lineRule="auto"/>
        <w:rPr>
          <w:rFonts w:ascii="Times New Roman" w:hAnsi="Times New Roman" w:cs="Times New Roman"/>
        </w:rPr>
      </w:pPr>
    </w:p>
    <w:p w:rsidR="003F12A9" w:rsidRPr="003F12A9" w:rsidRDefault="003F12A9" w:rsidP="00881D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74" w:type="dxa"/>
        <w:tblInd w:w="94" w:type="dxa"/>
        <w:tblLook w:val="04A0"/>
      </w:tblPr>
      <w:tblGrid>
        <w:gridCol w:w="8828"/>
        <w:gridCol w:w="967"/>
        <w:gridCol w:w="1179"/>
      </w:tblGrid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следование с составлением плана лечения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Металлокерамическая (Япония, 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Металлокерамическая КЛАССА «ПРЕМИУМ» (Япония, 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Металлокерамическая с опорой на имплантат  (Япония, 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13507E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3F12A9"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Металлокерамическая с опорой на имплантат КЛАССА «ПРЕМИУМ»  (Япония, 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фрезерованный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тмент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tan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ель десны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из Диоксида Циркония в полную анатомию (Япония, 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из Диоксида Циркония с нанесением керамической массы (Япония, 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из Диоксида Циркония с нанесением, КЛАССА «ПРЕМИУМ» (Япония, 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00</w:t>
            </w:r>
          </w:p>
        </w:tc>
      </w:tr>
      <w:tr w:rsidR="00C45EE7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C45EE7" w:rsidRPr="003F12A9" w:rsidRDefault="00C45EE7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ка из Диоксида Цирко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порой на имплантат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C45EE7" w:rsidRPr="003F12A9" w:rsidRDefault="00C45EE7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C45EE7" w:rsidRPr="003F12A9" w:rsidRDefault="00C45EE7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евая вкладка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Cr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ста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евая вкладка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Cr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борна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евая вкладка из Диоксида Циркония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диат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ез "Бабочка"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з частичный съемный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ез полный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емный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ез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емный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й КЛАССА «ПРЕМИУМ»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ный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ез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мерный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ный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ез на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мках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C45EE7" w:rsidP="00C45E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ный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ез индивидуальный КЛАССА «ПРЕМИУМ»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лоновый протез (Япо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лоновый протез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тти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азировка Протеза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а протеза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1-й единицы опорной  коронки, изготовленной в другой клинике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1-й единицы опорной  коронки, изготовленной в другой клинике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нка, вкладка (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lay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y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.max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s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нанесением </w:t>
            </w: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рамической массы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ронка, вкладка (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lay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lay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.max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s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нанесением  КЛАССА «ПРЕМИУМ»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р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ческий</w:t>
            </w:r>
            <w:proofErr w:type="gram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.max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s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ZrO2 (Германия, Япо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C45EE7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р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ерамический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.max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s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ZrO2  КЛАССА «ПРЕМИУМ»  (Германия, Япо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</w:t>
            </w:r>
          </w:p>
        </w:tc>
      </w:tr>
      <w:tr w:rsidR="003F12A9" w:rsidRPr="003F12A9" w:rsidTr="0013507E">
        <w:trPr>
          <w:trHeight w:val="25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ая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овая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нка изготовленная прямым методом (Япо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</w:t>
            </w:r>
          </w:p>
        </w:tc>
      </w:tr>
      <w:tr w:rsidR="003F12A9" w:rsidRPr="003F12A9" w:rsidTr="0013507E">
        <w:trPr>
          <w:trHeight w:val="7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ая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овая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нка изготовленная в лаборатории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</w:t>
            </w:r>
          </w:p>
        </w:tc>
      </w:tr>
      <w:tr w:rsidR="00945778" w:rsidRPr="003F12A9" w:rsidTr="0013507E">
        <w:trPr>
          <w:trHeight w:val="75"/>
        </w:trPr>
        <w:tc>
          <w:tcPr>
            <w:tcW w:w="8828" w:type="dxa"/>
            <w:shd w:val="clear" w:color="auto" w:fill="auto"/>
            <w:noWrap/>
            <w:vAlign w:val="bottom"/>
            <w:hideMark/>
          </w:tcPr>
          <w:p w:rsidR="00945778" w:rsidRPr="003F12A9" w:rsidRDefault="00945778" w:rsidP="003F1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еталл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мпозита (Германия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945778" w:rsidRPr="003F12A9" w:rsidRDefault="00945778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5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45778" w:rsidRPr="003F12A9" w:rsidRDefault="00945778" w:rsidP="003F12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</w:t>
            </w:r>
          </w:p>
        </w:tc>
      </w:tr>
    </w:tbl>
    <w:p w:rsidR="003F12A9" w:rsidRDefault="003F12A9" w:rsidP="00881DF7">
      <w:pPr>
        <w:spacing w:after="0" w:line="240" w:lineRule="auto"/>
      </w:pPr>
    </w:p>
    <w:p w:rsidR="003F12A9" w:rsidRDefault="003F12A9" w:rsidP="00881DF7">
      <w:pPr>
        <w:spacing w:after="0" w:line="240" w:lineRule="auto"/>
      </w:pPr>
    </w:p>
    <w:tbl>
      <w:tblPr>
        <w:tblW w:w="10929" w:type="dxa"/>
        <w:tblInd w:w="94" w:type="dxa"/>
        <w:tblLook w:val="04A0"/>
      </w:tblPr>
      <w:tblGrid>
        <w:gridCol w:w="7798"/>
        <w:gridCol w:w="2251"/>
        <w:gridCol w:w="916"/>
      </w:tblGrid>
      <w:tr w:rsidR="003F12A9" w:rsidRPr="003F12A9" w:rsidTr="001C477B">
        <w:trPr>
          <w:trHeight w:val="262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12A9" w:rsidRP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12A9" w:rsidRPr="003F12A9" w:rsidRDefault="003F12A9" w:rsidP="003F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мплантация</w:t>
            </w:r>
          </w:p>
          <w:p w:rsid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12A9" w:rsidRP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3F12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5AF" w:rsidRPr="003F12A9" w:rsidTr="001C477B">
        <w:trPr>
          <w:trHeight w:val="262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следование с составлением плана лечения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65AF" w:rsidRPr="003F12A9" w:rsidTr="001C477B">
        <w:trPr>
          <w:trHeight w:val="262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D1A" w:rsidRPr="008C0F67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дентального имплантата 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sstem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Южная Корея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8C0F67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3F12A9"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0965AF" w:rsidRPr="003F12A9" w:rsidTr="001C477B">
        <w:trPr>
          <w:trHeight w:val="262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дентального имплантата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bel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care</w:t>
            </w:r>
            <w:proofErr w:type="spell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ША)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00</w:t>
            </w:r>
          </w:p>
        </w:tc>
      </w:tr>
      <w:tr w:rsidR="000965AF" w:rsidRPr="003F12A9" w:rsidTr="001C477B">
        <w:trPr>
          <w:trHeight w:val="262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дентального </w:t>
            </w:r>
            <w:r w:rsidR="00E24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лантата </w:t>
            </w:r>
            <w:proofErr w:type="spellStart"/>
            <w:r w:rsidR="00E244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ossen</w:t>
            </w:r>
            <w:proofErr w:type="spellEnd"/>
            <w:r w:rsidR="00E24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ША</w:t>
            </w: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E2442E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5</w:t>
            </w:r>
            <w:r w:rsidR="003F12A9"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0965AF" w:rsidRPr="003F12A9" w:rsidTr="001C477B">
        <w:trPr>
          <w:trHeight w:val="262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закрытого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услифтинга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AE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</w:t>
            </w:r>
          </w:p>
        </w:tc>
      </w:tr>
      <w:tr w:rsidR="000965AF" w:rsidRPr="003F12A9" w:rsidTr="007F4A7B">
        <w:trPr>
          <w:trHeight w:val="386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AE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</w:t>
            </w:r>
            <w:proofErr w:type="gramEnd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услифтинга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2A9" w:rsidRPr="003F12A9" w:rsidRDefault="003F12A9" w:rsidP="000965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AE" w:rsidRPr="003F12A9" w:rsidRDefault="003F12A9" w:rsidP="000965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000</w:t>
            </w:r>
          </w:p>
        </w:tc>
      </w:tr>
    </w:tbl>
    <w:p w:rsidR="004D6497" w:rsidRDefault="004D6497" w:rsidP="001525AE"/>
    <w:p w:rsidR="001525AE" w:rsidRPr="00E807BB" w:rsidRDefault="001525AE" w:rsidP="001525AE">
      <w:pPr>
        <w:rPr>
          <w:sz w:val="24"/>
        </w:rPr>
      </w:pPr>
    </w:p>
    <w:p w:rsidR="001525AE" w:rsidRPr="00E807BB" w:rsidRDefault="001525AE" w:rsidP="001525AE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E807BB">
        <w:rPr>
          <w:rFonts w:ascii="Times New Roman" w:hAnsi="Times New Roman" w:cs="Times New Roman"/>
          <w:b/>
          <w:sz w:val="32"/>
          <w:szCs w:val="28"/>
        </w:rPr>
        <w:t>Ортодонтия</w:t>
      </w:r>
    </w:p>
    <w:tbl>
      <w:tblPr>
        <w:tblStyle w:val="a7"/>
        <w:tblW w:w="11023" w:type="dxa"/>
        <w:tblLook w:val="04A0"/>
      </w:tblPr>
      <w:tblGrid>
        <w:gridCol w:w="8137"/>
        <w:gridCol w:w="1830"/>
        <w:gridCol w:w="1056"/>
      </w:tblGrid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врача-ортодон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Инвизилай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0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Инвизилайн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-мет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Orthosnap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Ортоснэ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Orthosnap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Ортоснэп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Ретенционные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 капп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гипсовых моделей 2 </w:t>
            </w:r>
            <w:proofErr w:type="spellStart"/>
            <w:proofErr w:type="gram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Изготовление гипсовых моделей 1 ш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Снятие одного слеп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е обследование и составление плана 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1525AE" w:rsidTr="00E807B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1525AE" w:rsidP="00E80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Расчет 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телерентгенограмм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25AE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25AE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</w:tbl>
    <w:p w:rsidR="001525AE" w:rsidRDefault="001525AE" w:rsidP="00E807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76"/>
        <w:gridCol w:w="850"/>
      </w:tblGrid>
      <w:tr w:rsidR="00E807BB" w:rsidTr="00BA0080">
        <w:trPr>
          <w:trHeight w:val="583"/>
        </w:trPr>
        <w:tc>
          <w:tcPr>
            <w:tcW w:w="8897" w:type="dxa"/>
          </w:tcPr>
          <w:p w:rsidR="00E807BB" w:rsidRPr="00E807BB" w:rsidRDefault="00E807BB" w:rsidP="00BA0080">
            <w:pPr>
              <w:spacing w:line="36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ортопантомограммы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 для диагностики и планирования 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 лечения</w:t>
            </w:r>
          </w:p>
        </w:tc>
        <w:tc>
          <w:tcPr>
            <w:tcW w:w="1276" w:type="dxa"/>
          </w:tcPr>
          <w:p w:rsidR="00BA0080" w:rsidRDefault="00BA0080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BB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BA0080" w:rsidRDefault="00BA0080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07BB" w:rsidTr="00BA0080">
        <w:tc>
          <w:tcPr>
            <w:tcW w:w="8897" w:type="dxa"/>
          </w:tcPr>
          <w:p w:rsidR="00E807BB" w:rsidRPr="00E807BB" w:rsidRDefault="00E807BB" w:rsidP="00E80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Расчет диагностических моделей</w:t>
            </w:r>
          </w:p>
        </w:tc>
        <w:tc>
          <w:tcPr>
            <w:tcW w:w="1276" w:type="dxa"/>
          </w:tcPr>
          <w:p w:rsidR="00E807BB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07BB" w:rsidTr="00BA0080">
        <w:tc>
          <w:tcPr>
            <w:tcW w:w="8897" w:type="dxa"/>
          </w:tcPr>
          <w:p w:rsidR="00E807BB" w:rsidRPr="00E807BB" w:rsidRDefault="00E807BB" w:rsidP="00E80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на промежуточных этапах </w:t>
            </w:r>
            <w:proofErr w:type="spellStart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E807BB">
              <w:rPr>
                <w:rFonts w:ascii="Times New Roman" w:hAnsi="Times New Roman" w:cs="Times New Roman"/>
                <w:sz w:val="28"/>
                <w:szCs w:val="28"/>
              </w:rPr>
              <w:t xml:space="preserve"> лечения</w:t>
            </w:r>
          </w:p>
        </w:tc>
        <w:tc>
          <w:tcPr>
            <w:tcW w:w="1276" w:type="dxa"/>
          </w:tcPr>
          <w:p w:rsidR="00E807BB" w:rsidRP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807BB" w:rsidRDefault="00E807BB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</w:tbl>
    <w:p w:rsidR="00C970FC" w:rsidRDefault="00C970FC" w:rsidP="00E807BB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E807BB" w:rsidRDefault="00E807BB" w:rsidP="00E807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BB">
        <w:rPr>
          <w:rFonts w:ascii="Times New Roman" w:hAnsi="Times New Roman" w:cs="Times New Roman"/>
          <w:b/>
          <w:sz w:val="32"/>
          <w:szCs w:val="28"/>
        </w:rPr>
        <w:t xml:space="preserve">Ортодон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Диагностика и планирование лечения)</w:t>
      </w:r>
    </w:p>
    <w:tbl>
      <w:tblPr>
        <w:tblStyle w:val="a7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701"/>
        <w:gridCol w:w="1134"/>
      </w:tblGrid>
      <w:tr w:rsidR="00E807BB" w:rsidTr="00BA0080">
        <w:tc>
          <w:tcPr>
            <w:tcW w:w="8330" w:type="dxa"/>
          </w:tcPr>
          <w:p w:rsidR="00E807BB" w:rsidRPr="00BA0080" w:rsidRDefault="00BA0080" w:rsidP="00BA00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iCast</w:t>
            </w:r>
            <w:proofErr w:type="spellEnd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: цифровые диагностические модели</w:t>
            </w:r>
          </w:p>
        </w:tc>
        <w:tc>
          <w:tcPr>
            <w:tcW w:w="1701" w:type="dxa"/>
          </w:tcPr>
          <w:p w:rsidR="00E807BB" w:rsidRDefault="00C970FC" w:rsidP="00BA0080">
            <w:pPr>
              <w:spacing w:line="360" w:lineRule="auto"/>
              <w:ind w:left="9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807BB" w:rsidRPr="00BA0080" w:rsidRDefault="00BA0080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E807BB" w:rsidTr="00BA0080">
        <w:tc>
          <w:tcPr>
            <w:tcW w:w="8330" w:type="dxa"/>
          </w:tcPr>
          <w:p w:rsidR="00E807BB" w:rsidRPr="00BA0080" w:rsidRDefault="00BA0080" w:rsidP="00BA00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Virtual</w:t>
            </w:r>
            <w:proofErr w:type="spellEnd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 xml:space="preserve">: Планирование </w:t>
            </w: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 xml:space="preserve"> лечения</w:t>
            </w:r>
          </w:p>
        </w:tc>
        <w:tc>
          <w:tcPr>
            <w:tcW w:w="1701" w:type="dxa"/>
          </w:tcPr>
          <w:p w:rsidR="00E807BB" w:rsidRDefault="00C970FC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07BB" w:rsidRPr="00BA0080" w:rsidRDefault="00BA0080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080"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</w:tr>
      <w:tr w:rsidR="00E807BB" w:rsidTr="00BA0080">
        <w:tc>
          <w:tcPr>
            <w:tcW w:w="8330" w:type="dxa"/>
          </w:tcPr>
          <w:p w:rsidR="00E807BB" w:rsidRPr="00BA0080" w:rsidRDefault="00BA0080" w:rsidP="00BA00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OrthoCAD</w:t>
            </w:r>
            <w:proofErr w:type="spellEnd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iQ:Техника</w:t>
            </w:r>
            <w:proofErr w:type="spellEnd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 xml:space="preserve"> непрямой фиксации </w:t>
            </w:r>
            <w:proofErr w:type="spellStart"/>
            <w:r w:rsidRPr="00BA0080">
              <w:rPr>
                <w:rFonts w:ascii="Times New Roman" w:hAnsi="Times New Roman" w:cs="Times New Roman"/>
                <w:sz w:val="28"/>
                <w:szCs w:val="28"/>
              </w:rPr>
              <w:t>брекетов</w:t>
            </w:r>
            <w:proofErr w:type="spellEnd"/>
          </w:p>
        </w:tc>
        <w:tc>
          <w:tcPr>
            <w:tcW w:w="1701" w:type="dxa"/>
          </w:tcPr>
          <w:p w:rsidR="00E807BB" w:rsidRDefault="00C970FC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807BB" w:rsidRPr="00BA0080" w:rsidRDefault="00BA0080" w:rsidP="00E807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</w:tc>
      </w:tr>
    </w:tbl>
    <w:p w:rsidR="00E807BB" w:rsidRDefault="00E807BB" w:rsidP="00BA0080">
      <w:pPr>
        <w:jc w:val="right"/>
      </w:pPr>
    </w:p>
    <w:p w:rsidR="00BA0080" w:rsidRDefault="00BA0080" w:rsidP="00BA008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Ортодонтия </w:t>
      </w:r>
      <w:r w:rsidRPr="00BA0080">
        <w:rPr>
          <w:rFonts w:ascii="Times New Roman" w:hAnsi="Times New Roman" w:cs="Times New Roman"/>
          <w:b/>
          <w:sz w:val="28"/>
        </w:rPr>
        <w:t xml:space="preserve">(Лечение съемной </w:t>
      </w:r>
      <w:proofErr w:type="spellStart"/>
      <w:r w:rsidRPr="00BA0080">
        <w:rPr>
          <w:rFonts w:ascii="Times New Roman" w:hAnsi="Times New Roman" w:cs="Times New Roman"/>
          <w:b/>
          <w:sz w:val="28"/>
        </w:rPr>
        <w:t>ортодонтической</w:t>
      </w:r>
      <w:proofErr w:type="spellEnd"/>
      <w:r w:rsidRPr="00BA0080">
        <w:rPr>
          <w:rFonts w:ascii="Times New Roman" w:hAnsi="Times New Roman" w:cs="Times New Roman"/>
          <w:b/>
          <w:sz w:val="28"/>
        </w:rPr>
        <w:t xml:space="preserve"> аппаратурой)</w:t>
      </w:r>
    </w:p>
    <w:tbl>
      <w:tblPr>
        <w:tblStyle w:val="a7"/>
        <w:tblW w:w="11165" w:type="dxa"/>
        <w:tblLook w:val="04A0"/>
      </w:tblPr>
      <w:tblGrid>
        <w:gridCol w:w="8330"/>
        <w:gridCol w:w="1843"/>
        <w:gridCol w:w="992"/>
      </w:tblGrid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Постановка одного искусственного зуб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Наблюдение за ходом лечения (1 посещени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Изготовление пластинки (первичн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8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Изготовление пластинки (повторн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5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Изготовление пластинки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ретенционной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</w:rPr>
              <w:t xml:space="preserve"> (1 штук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0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 Изготовление пластинки с трехмерным вин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0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Изготовление сложного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двучелюстного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</w:rPr>
              <w:t xml:space="preserve"> аппарата, регуляторов и различных модификаций функциональных аппар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0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Наблюдение на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трейнер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Лечение с помощью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трейне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95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позиционе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5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Лечение с использованием 4-х петельного нёбного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бюгеля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</w:rPr>
              <w:t xml:space="preserve"> (QUAD-HELIX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 xml:space="preserve">Лечение с использованием нёбного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бюге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t>Лечение с использованием губного бамп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00</w:t>
            </w:r>
          </w:p>
        </w:tc>
      </w:tr>
      <w:tr w:rsidR="00BA0080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0080" w:rsidRPr="00C970FC" w:rsidRDefault="00BA0080" w:rsidP="00C97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970FC">
              <w:rPr>
                <w:rFonts w:ascii="Times New Roman" w:hAnsi="Times New Roman" w:cs="Times New Roman"/>
                <w:sz w:val="28"/>
              </w:rPr>
              <w:lastRenderedPageBreak/>
              <w:t xml:space="preserve">Лечение с использованием аппарата для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дистализации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</w:rPr>
              <w:t xml:space="preserve"> моляров (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Distal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</w:rPr>
              <w:t>Jet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BA0080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000</w:t>
            </w:r>
          </w:p>
        </w:tc>
      </w:tr>
      <w:tr w:rsidR="00C970FC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C970FC" w:rsidRPr="00C970FC" w:rsidRDefault="00C970FC" w:rsidP="00C97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0FC">
              <w:rPr>
                <w:rFonts w:ascii="Times New Roman" w:hAnsi="Times New Roman" w:cs="Times New Roman"/>
                <w:sz w:val="28"/>
                <w:szCs w:val="28"/>
              </w:rPr>
              <w:t xml:space="preserve">Активация съемного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970FC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0</w:t>
            </w:r>
          </w:p>
        </w:tc>
      </w:tr>
      <w:tr w:rsidR="00C970FC" w:rsidTr="00C970F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C970FC" w:rsidRPr="00C970FC" w:rsidRDefault="00C970FC" w:rsidP="00C97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0FC">
              <w:rPr>
                <w:rFonts w:ascii="Times New Roman" w:hAnsi="Times New Roman" w:cs="Times New Roman"/>
                <w:sz w:val="28"/>
                <w:szCs w:val="28"/>
              </w:rPr>
              <w:t xml:space="preserve">Активация </w:t>
            </w:r>
            <w:proofErr w:type="spellStart"/>
            <w:r w:rsidRPr="00C970FC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C970F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(1 челюст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970FC" w:rsidRPr="00C970FC" w:rsidRDefault="00C970FC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970FC">
              <w:rPr>
                <w:rFonts w:ascii="Times New Roman" w:hAnsi="Times New Roman" w:cs="Times New Roman"/>
                <w:b/>
                <w:sz w:val="28"/>
              </w:rPr>
              <w:t>1700</w:t>
            </w:r>
          </w:p>
        </w:tc>
      </w:tr>
    </w:tbl>
    <w:p w:rsidR="00BA0080" w:rsidRDefault="00BA0080" w:rsidP="00FF5F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7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843"/>
        <w:gridCol w:w="992"/>
      </w:tblGrid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Активация </w:t>
            </w:r>
            <w:proofErr w:type="spellStart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брекетов</w:t>
            </w:r>
            <w:proofErr w:type="spellEnd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 (обслуживание 1 раз в месяц)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000</w:t>
            </w:r>
          </w:p>
        </w:tc>
      </w:tr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proofErr w:type="spellStart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ортодонтичекого</w:t>
            </w:r>
            <w:proofErr w:type="spellEnd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500</w:t>
            </w:r>
          </w:p>
        </w:tc>
      </w:tr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ортодонтической</w:t>
            </w:r>
            <w:proofErr w:type="spellEnd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500</w:t>
            </w:r>
          </w:p>
        </w:tc>
      </w:tr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Перебазировка в полости рта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500</w:t>
            </w:r>
          </w:p>
        </w:tc>
      </w:tr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Изменение конструкции аппарата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Винт (импорт)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Пластинка без винта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000</w:t>
            </w:r>
          </w:p>
        </w:tc>
      </w:tr>
      <w:tr w:rsidR="004501CE" w:rsidRPr="00FF5F87" w:rsidTr="00FF5F87">
        <w:tc>
          <w:tcPr>
            <w:tcW w:w="8330" w:type="dxa"/>
          </w:tcPr>
          <w:p w:rsidR="004501CE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Аппарат Френкеля</w:t>
            </w:r>
          </w:p>
        </w:tc>
        <w:tc>
          <w:tcPr>
            <w:tcW w:w="1843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992" w:type="dxa"/>
          </w:tcPr>
          <w:p w:rsidR="004501CE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5000</w:t>
            </w:r>
          </w:p>
        </w:tc>
      </w:tr>
      <w:tr w:rsidR="00FF5F87" w:rsidRPr="00FF5F87" w:rsidTr="00FF5F87">
        <w:tc>
          <w:tcPr>
            <w:tcW w:w="8330" w:type="dxa"/>
          </w:tcPr>
          <w:p w:rsidR="00FF5F87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Пластинка с 2 винтами</w:t>
            </w:r>
          </w:p>
        </w:tc>
        <w:tc>
          <w:tcPr>
            <w:tcW w:w="1843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992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4000</w:t>
            </w:r>
          </w:p>
        </w:tc>
      </w:tr>
      <w:tr w:rsidR="00FF5F87" w:rsidRPr="00FF5F87" w:rsidTr="00FF5F87">
        <w:tc>
          <w:tcPr>
            <w:tcW w:w="8330" w:type="dxa"/>
          </w:tcPr>
          <w:p w:rsidR="00FF5F87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LM-активатор</w:t>
            </w:r>
          </w:p>
        </w:tc>
        <w:tc>
          <w:tcPr>
            <w:tcW w:w="1843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5000</w:t>
            </w:r>
          </w:p>
        </w:tc>
      </w:tr>
      <w:tr w:rsidR="00FF5F87" w:rsidRPr="00FF5F87" w:rsidTr="00FF5F87">
        <w:tc>
          <w:tcPr>
            <w:tcW w:w="8330" w:type="dxa"/>
          </w:tcPr>
          <w:p w:rsidR="00FF5F87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Каппа от </w:t>
            </w:r>
            <w:proofErr w:type="spellStart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бруксизма</w:t>
            </w:r>
            <w:proofErr w:type="spellEnd"/>
          </w:p>
        </w:tc>
        <w:tc>
          <w:tcPr>
            <w:tcW w:w="1843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992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000</w:t>
            </w:r>
          </w:p>
        </w:tc>
      </w:tr>
      <w:tr w:rsidR="00FF5F87" w:rsidRPr="00FF5F87" w:rsidTr="00FF5F87">
        <w:tc>
          <w:tcPr>
            <w:tcW w:w="8330" w:type="dxa"/>
          </w:tcPr>
          <w:p w:rsidR="00FF5F87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Плановое посещение на съёмном аппарате</w:t>
            </w:r>
          </w:p>
        </w:tc>
        <w:tc>
          <w:tcPr>
            <w:tcW w:w="1843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</w:p>
        </w:tc>
        <w:tc>
          <w:tcPr>
            <w:tcW w:w="992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00</w:t>
            </w:r>
          </w:p>
        </w:tc>
      </w:tr>
      <w:tr w:rsidR="00FF5F87" w:rsidRPr="00FF5F87" w:rsidTr="00FF5F87">
        <w:tc>
          <w:tcPr>
            <w:tcW w:w="8330" w:type="dxa"/>
          </w:tcPr>
          <w:p w:rsidR="00FF5F87" w:rsidRPr="00FF5F87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87">
              <w:rPr>
                <w:rFonts w:ascii="Times New Roman" w:hAnsi="Times New Roman" w:cs="Times New Roman"/>
                <w:sz w:val="28"/>
                <w:szCs w:val="28"/>
              </w:rPr>
              <w:t xml:space="preserve">Съёмный </w:t>
            </w:r>
            <w:proofErr w:type="spellStart"/>
            <w:r w:rsidRPr="00FF5F87">
              <w:rPr>
                <w:rFonts w:ascii="Times New Roman" w:hAnsi="Times New Roman" w:cs="Times New Roman"/>
                <w:sz w:val="28"/>
                <w:szCs w:val="28"/>
              </w:rPr>
              <w:t>ретейнер</w:t>
            </w:r>
            <w:proofErr w:type="spellEnd"/>
          </w:p>
        </w:tc>
        <w:tc>
          <w:tcPr>
            <w:tcW w:w="1843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992" w:type="dxa"/>
          </w:tcPr>
          <w:p w:rsidR="00FF5F87" w:rsidRP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000</w:t>
            </w:r>
          </w:p>
        </w:tc>
      </w:tr>
    </w:tbl>
    <w:p w:rsidR="004501CE" w:rsidRDefault="004501CE" w:rsidP="00C970FC">
      <w:pPr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</w:p>
    <w:p w:rsidR="00FF5F87" w:rsidRDefault="00FF5F87" w:rsidP="00C970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тодонтия (</w:t>
      </w:r>
      <w:r>
        <w:rPr>
          <w:rFonts w:ascii="Times New Roman" w:hAnsi="Times New Roman" w:cs="Times New Roman"/>
          <w:b/>
          <w:sz w:val="28"/>
          <w:szCs w:val="32"/>
        </w:rPr>
        <w:t xml:space="preserve">Лечение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брекетов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)</w:t>
      </w:r>
    </w:p>
    <w:tbl>
      <w:tblPr>
        <w:tblStyle w:val="a7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01"/>
        <w:gridCol w:w="992"/>
      </w:tblGrid>
      <w:tr w:rsidR="00FF5F87" w:rsidTr="005C62C0">
        <w:tc>
          <w:tcPr>
            <w:tcW w:w="8472" w:type="dxa"/>
          </w:tcPr>
          <w:p w:rsidR="00FF5F87" w:rsidRPr="005C62C0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Лечение с использованием </w:t>
            </w:r>
            <w:proofErr w:type="spell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брекетов</w:t>
            </w:r>
            <w:proofErr w:type="spellEnd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 и частичной дуги в области 2-х зубов</w:t>
            </w:r>
          </w:p>
        </w:tc>
        <w:tc>
          <w:tcPr>
            <w:tcW w:w="1701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62C0" w:rsidRPr="00FF5F87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992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000</w:t>
            </w:r>
          </w:p>
        </w:tc>
      </w:tr>
      <w:tr w:rsidR="00FF5F87" w:rsidTr="005C62C0">
        <w:tc>
          <w:tcPr>
            <w:tcW w:w="8472" w:type="dxa"/>
          </w:tcPr>
          <w:p w:rsidR="00FF5F87" w:rsidRPr="005C62C0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Лечение с использованием </w:t>
            </w:r>
            <w:proofErr w:type="spell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брекетов</w:t>
            </w:r>
            <w:proofErr w:type="spellEnd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 и частичной дуги с фиксацией в области 4-х зубов</w:t>
            </w:r>
          </w:p>
        </w:tc>
        <w:tc>
          <w:tcPr>
            <w:tcW w:w="1701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62C0" w:rsidRPr="00FF5F87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992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4000</w:t>
            </w:r>
          </w:p>
        </w:tc>
      </w:tr>
      <w:tr w:rsidR="00FF5F87" w:rsidTr="005C62C0">
        <w:tc>
          <w:tcPr>
            <w:tcW w:w="8472" w:type="dxa"/>
          </w:tcPr>
          <w:p w:rsidR="00FF5F87" w:rsidRPr="005C62C0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Лечение с использованием </w:t>
            </w:r>
            <w:proofErr w:type="gram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металлических</w:t>
            </w:r>
            <w:proofErr w:type="gramEnd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брекетов</w:t>
            </w:r>
            <w:proofErr w:type="spellEnd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 - 1 категория сложности</w:t>
            </w:r>
          </w:p>
        </w:tc>
        <w:tc>
          <w:tcPr>
            <w:tcW w:w="1701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62C0" w:rsidRPr="00FF5F87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992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000</w:t>
            </w:r>
          </w:p>
        </w:tc>
      </w:tr>
      <w:tr w:rsidR="00FF5F87" w:rsidTr="005C62C0">
        <w:tc>
          <w:tcPr>
            <w:tcW w:w="8472" w:type="dxa"/>
          </w:tcPr>
          <w:p w:rsidR="00FF5F87" w:rsidRPr="005C62C0" w:rsidRDefault="00FF5F87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Лечение с использованием </w:t>
            </w:r>
            <w:proofErr w:type="gram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эстетических</w:t>
            </w:r>
            <w:proofErr w:type="gramEnd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брекетов</w:t>
            </w:r>
            <w:proofErr w:type="spellEnd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 - 1 категория сложности</w:t>
            </w:r>
          </w:p>
        </w:tc>
        <w:tc>
          <w:tcPr>
            <w:tcW w:w="1701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62C0" w:rsidRPr="00FF5F87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992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6000</w:t>
            </w:r>
          </w:p>
        </w:tc>
      </w:tr>
      <w:tr w:rsidR="00FF5F87" w:rsidTr="005C62C0">
        <w:tc>
          <w:tcPr>
            <w:tcW w:w="8472" w:type="dxa"/>
          </w:tcPr>
          <w:p w:rsidR="00FF5F87" w:rsidRPr="005C62C0" w:rsidRDefault="005C62C0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+ сапфировые </w:t>
            </w:r>
            <w:proofErr w:type="spell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брекеты</w:t>
            </w:r>
            <w:proofErr w:type="spellEnd"/>
            <w:proofErr w:type="gramStart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62C0">
              <w:rPr>
                <w:rFonts w:ascii="Times New Roman" w:hAnsi="Times New Roman" w:cs="Times New Roman"/>
                <w:sz w:val="28"/>
                <w:szCs w:val="28"/>
              </w:rPr>
              <w:t>2 челюсти)</w:t>
            </w:r>
          </w:p>
        </w:tc>
        <w:tc>
          <w:tcPr>
            <w:tcW w:w="1701" w:type="dxa"/>
          </w:tcPr>
          <w:p w:rsidR="00FF5F87" w:rsidRPr="00FF5F87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992" w:type="dxa"/>
          </w:tcPr>
          <w:p w:rsidR="005C62C0" w:rsidRDefault="005C62C0" w:rsidP="005C62C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5000</w:t>
            </w:r>
          </w:p>
        </w:tc>
      </w:tr>
      <w:tr w:rsidR="00FF5F87" w:rsidTr="005C62C0">
        <w:tc>
          <w:tcPr>
            <w:tcW w:w="8472" w:type="dxa"/>
          </w:tcPr>
          <w:p w:rsidR="00FF5F87" w:rsidRPr="00C50E92" w:rsidRDefault="00C50E92" w:rsidP="00FF5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lastRenderedPageBreak/>
              <w:t xml:space="preserve">Лечение с использованием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сапфировых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самолигирующих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- 1 категория сложности</w:t>
            </w:r>
          </w:p>
        </w:tc>
        <w:tc>
          <w:tcPr>
            <w:tcW w:w="1701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62C0" w:rsidRPr="00FF5F87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992" w:type="dxa"/>
          </w:tcPr>
          <w:p w:rsidR="00FF5F87" w:rsidRDefault="00FF5F87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9000</w:t>
            </w:r>
          </w:p>
        </w:tc>
      </w:tr>
    </w:tbl>
    <w:p w:rsidR="00FF5F87" w:rsidRDefault="00FF5F87" w:rsidP="00C970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7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0"/>
        <w:gridCol w:w="1269"/>
        <w:gridCol w:w="1056"/>
      </w:tblGrid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металлических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- 2 категория сложности</w:t>
            </w:r>
          </w:p>
        </w:tc>
        <w:tc>
          <w:tcPr>
            <w:tcW w:w="1276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992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50E92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эстетических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- 2 категория сложности</w:t>
            </w:r>
          </w:p>
        </w:tc>
        <w:tc>
          <w:tcPr>
            <w:tcW w:w="1276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992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50E92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85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сапфировых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самолигирующих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- 2 категория сложности</w:t>
            </w:r>
          </w:p>
        </w:tc>
        <w:tc>
          <w:tcPr>
            <w:tcW w:w="1276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992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50E92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6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металлических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- 3 категория сложности</w:t>
            </w:r>
          </w:p>
        </w:tc>
        <w:tc>
          <w:tcPr>
            <w:tcW w:w="1276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992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50E92" w:rsidRDefault="00C50E92" w:rsidP="00C50E9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2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эстетических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- 3 категория сложности</w:t>
            </w:r>
          </w:p>
        </w:tc>
        <w:tc>
          <w:tcPr>
            <w:tcW w:w="1276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0E92" w:rsidRPr="005C62C0" w:rsidRDefault="00C50E92" w:rsidP="00C50E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992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50E92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сапфировых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самолигирующих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- 3 категория сложности</w:t>
            </w:r>
          </w:p>
        </w:tc>
        <w:tc>
          <w:tcPr>
            <w:tcW w:w="1276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992" w:type="dxa"/>
          </w:tcPr>
          <w:p w:rsidR="005C62C0" w:rsidRDefault="005C62C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50E92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м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-систем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INCOGNITO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992" w:type="dxa"/>
          </w:tcPr>
          <w:p w:rsid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Лечение с использован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лингвальной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техники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992" w:type="dxa"/>
          </w:tcPr>
          <w:p w:rsid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Установка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ортодонтичесского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миниимплантата</w:t>
            </w:r>
            <w:proofErr w:type="spellEnd"/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992" w:type="dxa"/>
          </w:tcPr>
          <w:p w:rsid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Изготовление и фиксация </w:t>
            </w: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несъемного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ретейнера</w:t>
            </w:r>
            <w:proofErr w:type="spellEnd"/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992" w:type="dxa"/>
          </w:tcPr>
          <w:p w:rsid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000</w:t>
            </w:r>
          </w:p>
        </w:tc>
      </w:tr>
      <w:tr w:rsidR="005C62C0" w:rsidTr="007A6040">
        <w:trPr>
          <w:trHeight w:val="551"/>
        </w:trPr>
        <w:tc>
          <w:tcPr>
            <w:tcW w:w="8897" w:type="dxa"/>
          </w:tcPr>
          <w:p w:rsidR="005C62C0" w:rsidRPr="00C50E92" w:rsidRDefault="005C62C0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Металлическ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2 челюсти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992" w:type="dxa"/>
          </w:tcPr>
          <w:p w:rsidR="005C62C0" w:rsidRDefault="00C50E92" w:rsidP="00C50E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Изготовлен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OSAMU-ретейнера</w:t>
            </w:r>
            <w:proofErr w:type="spellEnd"/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Керамическ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2 челюсти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Сапфировы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2 челюсти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Самолигирующие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металлическ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2 челюсти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Эстетическ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2 челюсти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6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Самолигирующие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1 челюсть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Сапфировые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1 челюсть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Керамическ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1 челюсти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000</w:t>
            </w:r>
          </w:p>
        </w:tc>
      </w:tr>
      <w:tr w:rsidR="005C62C0" w:rsidTr="007A6040">
        <w:tc>
          <w:tcPr>
            <w:tcW w:w="8897" w:type="dxa"/>
          </w:tcPr>
          <w:p w:rsidR="005C62C0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Металлические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1 челюсть) аппаратура</w:t>
            </w:r>
          </w:p>
        </w:tc>
        <w:tc>
          <w:tcPr>
            <w:tcW w:w="1276" w:type="dxa"/>
          </w:tcPr>
          <w:p w:rsidR="005C62C0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992" w:type="dxa"/>
          </w:tcPr>
          <w:p w:rsidR="005C62C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000</w:t>
            </w:r>
          </w:p>
        </w:tc>
      </w:tr>
      <w:tr w:rsidR="00C50E92" w:rsidTr="007A6040">
        <w:tc>
          <w:tcPr>
            <w:tcW w:w="8897" w:type="dxa"/>
          </w:tcPr>
          <w:p w:rsidR="00C50E92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 xml:space="preserve">Эстетические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(1 челюсти) аппаратура</w:t>
            </w:r>
          </w:p>
        </w:tc>
        <w:tc>
          <w:tcPr>
            <w:tcW w:w="1276" w:type="dxa"/>
          </w:tcPr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</w:t>
            </w:r>
          </w:p>
        </w:tc>
        <w:tc>
          <w:tcPr>
            <w:tcW w:w="992" w:type="dxa"/>
          </w:tcPr>
          <w:p w:rsidR="00C50E92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3000</w:t>
            </w:r>
          </w:p>
        </w:tc>
      </w:tr>
      <w:tr w:rsidR="00C50E92" w:rsidTr="007A6040">
        <w:tc>
          <w:tcPr>
            <w:tcW w:w="8897" w:type="dxa"/>
          </w:tcPr>
          <w:p w:rsidR="00C50E92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lastRenderedPageBreak/>
              <w:t xml:space="preserve">Установка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 xml:space="preserve"> системы(1 зубной ряд)</w:t>
            </w:r>
          </w:p>
        </w:tc>
        <w:tc>
          <w:tcPr>
            <w:tcW w:w="1276" w:type="dxa"/>
          </w:tcPr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</w:t>
            </w:r>
          </w:p>
        </w:tc>
        <w:tc>
          <w:tcPr>
            <w:tcW w:w="992" w:type="dxa"/>
          </w:tcPr>
          <w:p w:rsidR="00C50E92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000</w:t>
            </w:r>
          </w:p>
        </w:tc>
      </w:tr>
      <w:tr w:rsidR="00C50E92" w:rsidTr="007A6040">
        <w:tc>
          <w:tcPr>
            <w:tcW w:w="8897" w:type="dxa"/>
          </w:tcPr>
          <w:p w:rsidR="00C50E92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50E92">
              <w:rPr>
                <w:rFonts w:ascii="Times New Roman" w:hAnsi="Times New Roman" w:cs="Times New Roman"/>
                <w:sz w:val="28"/>
              </w:rPr>
              <w:t>Металлические</w:t>
            </w:r>
            <w:proofErr w:type="gramEnd"/>
            <w:r w:rsidRPr="00C50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0E92">
              <w:rPr>
                <w:rFonts w:ascii="Times New Roman" w:hAnsi="Times New Roman" w:cs="Times New Roman"/>
                <w:sz w:val="28"/>
              </w:rPr>
              <w:t>брекеты</w:t>
            </w:r>
            <w:proofErr w:type="spellEnd"/>
            <w:r w:rsidRPr="00C50E92">
              <w:rPr>
                <w:rFonts w:ascii="Times New Roman" w:hAnsi="Times New Roman" w:cs="Times New Roman"/>
                <w:sz w:val="28"/>
              </w:rPr>
              <w:t>(1 челюсть)</w:t>
            </w:r>
          </w:p>
        </w:tc>
        <w:tc>
          <w:tcPr>
            <w:tcW w:w="1276" w:type="dxa"/>
          </w:tcPr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</w:t>
            </w:r>
          </w:p>
        </w:tc>
        <w:tc>
          <w:tcPr>
            <w:tcW w:w="992" w:type="dxa"/>
          </w:tcPr>
          <w:p w:rsidR="00C50E92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500</w:t>
            </w:r>
          </w:p>
        </w:tc>
      </w:tr>
      <w:tr w:rsidR="00C50E92" w:rsidTr="007A6040">
        <w:tc>
          <w:tcPr>
            <w:tcW w:w="8897" w:type="dxa"/>
          </w:tcPr>
          <w:p w:rsidR="00C50E92" w:rsidRPr="00C50E92" w:rsidRDefault="00C50E92" w:rsidP="005C6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50E92">
              <w:rPr>
                <w:rFonts w:ascii="Times New Roman" w:hAnsi="Times New Roman" w:cs="Times New Roman"/>
                <w:sz w:val="28"/>
              </w:rPr>
              <w:t>Лечение с использованием лицевой дуги</w:t>
            </w:r>
          </w:p>
        </w:tc>
        <w:tc>
          <w:tcPr>
            <w:tcW w:w="1276" w:type="dxa"/>
          </w:tcPr>
          <w:p w:rsidR="00C50E92" w:rsidRPr="005C62C0" w:rsidRDefault="00C50E92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</w:t>
            </w:r>
          </w:p>
        </w:tc>
        <w:tc>
          <w:tcPr>
            <w:tcW w:w="992" w:type="dxa"/>
          </w:tcPr>
          <w:p w:rsidR="00C50E92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500</w:t>
            </w:r>
          </w:p>
        </w:tc>
      </w:tr>
    </w:tbl>
    <w:p w:rsidR="005C62C0" w:rsidRDefault="005C62C0" w:rsidP="00C970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7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701"/>
        <w:gridCol w:w="1134"/>
      </w:tblGrid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>Припасовка, установка, цементировка бандажного кольца</w:t>
            </w:r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Фиксация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брекетов</w:t>
            </w:r>
            <w:proofErr w:type="spellEnd"/>
            <w:r w:rsidRPr="007A6040">
              <w:rPr>
                <w:rFonts w:ascii="Times New Roman" w:hAnsi="Times New Roman" w:cs="Times New Roman"/>
                <w:sz w:val="28"/>
              </w:rPr>
              <w:t xml:space="preserve"> (1 челюсть)</w:t>
            </w:r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0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Повторная фиксация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брекета</w:t>
            </w:r>
            <w:proofErr w:type="spellEnd"/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Повторная фиксация при потере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брекета</w:t>
            </w:r>
            <w:proofErr w:type="spellEnd"/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3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Повторная фиксация </w:t>
            </w:r>
            <w:proofErr w:type="gramStart"/>
            <w:r w:rsidRPr="007A6040">
              <w:rPr>
                <w:rFonts w:ascii="Times New Roman" w:hAnsi="Times New Roman" w:cs="Times New Roman"/>
                <w:sz w:val="28"/>
              </w:rPr>
              <w:t>эстетического</w:t>
            </w:r>
            <w:proofErr w:type="gramEnd"/>
            <w:r w:rsidRPr="007A604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брекета</w:t>
            </w:r>
            <w:proofErr w:type="spellEnd"/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4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Фиксация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лингвальной</w:t>
            </w:r>
            <w:proofErr w:type="spellEnd"/>
            <w:r w:rsidRPr="007A6040">
              <w:rPr>
                <w:rFonts w:ascii="Times New Roman" w:hAnsi="Times New Roman" w:cs="Times New Roman"/>
                <w:sz w:val="28"/>
              </w:rPr>
              <w:t xml:space="preserve"> кнопки</w:t>
            </w:r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5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Изготовление и наложение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Ютилити-дуги</w:t>
            </w:r>
            <w:proofErr w:type="spellEnd"/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6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>Установка ротационного клина</w:t>
            </w:r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7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Установка дуги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нитилоновой</w:t>
            </w:r>
            <w:proofErr w:type="spellEnd"/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8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5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>Установка/смена 1 дуги</w:t>
            </w:r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9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Повторная фиксация несъемного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ретейнера</w:t>
            </w:r>
            <w:proofErr w:type="spellEnd"/>
            <w:r w:rsidRPr="007A6040">
              <w:rPr>
                <w:rFonts w:ascii="Times New Roman" w:hAnsi="Times New Roman" w:cs="Times New Roman"/>
                <w:sz w:val="28"/>
              </w:rPr>
              <w:t xml:space="preserve"> по истечению срока гарантии (1 зуб)</w:t>
            </w:r>
          </w:p>
        </w:tc>
        <w:tc>
          <w:tcPr>
            <w:tcW w:w="1701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Смена лигатур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чейна</w:t>
            </w:r>
            <w:proofErr w:type="spellEnd"/>
            <w:r w:rsidRPr="007A604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пружин</w:t>
            </w:r>
            <w:proofErr w:type="gramStart"/>
            <w:r w:rsidRPr="007A6040"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 w:rsidRPr="007A6040">
              <w:rPr>
                <w:rFonts w:ascii="Times New Roman" w:hAnsi="Times New Roman" w:cs="Times New Roman"/>
                <w:sz w:val="28"/>
              </w:rPr>
              <w:t>ластиков</w:t>
            </w:r>
            <w:proofErr w:type="spellEnd"/>
          </w:p>
        </w:tc>
        <w:tc>
          <w:tcPr>
            <w:tcW w:w="1701" w:type="dxa"/>
          </w:tcPr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1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</w:t>
            </w:r>
          </w:p>
        </w:tc>
      </w:tr>
      <w:tr w:rsidR="007A6040" w:rsidTr="007A6040">
        <w:tc>
          <w:tcPr>
            <w:tcW w:w="8330" w:type="dxa"/>
          </w:tcPr>
          <w:p w:rsidR="007A6040" w:rsidRPr="007A6040" w:rsidRDefault="007A6040" w:rsidP="007A6040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A6040">
              <w:rPr>
                <w:rFonts w:ascii="Times New Roman" w:hAnsi="Times New Roman" w:cs="Times New Roman"/>
                <w:sz w:val="28"/>
              </w:rPr>
              <w:t xml:space="preserve">Повторное посещение с </w:t>
            </w:r>
            <w:proofErr w:type="spellStart"/>
            <w:r w:rsidRPr="007A6040">
              <w:rPr>
                <w:rFonts w:ascii="Times New Roman" w:hAnsi="Times New Roman" w:cs="Times New Roman"/>
                <w:sz w:val="28"/>
              </w:rPr>
              <w:t>брекетами</w:t>
            </w:r>
            <w:proofErr w:type="spellEnd"/>
            <w:r w:rsidRPr="007A6040">
              <w:rPr>
                <w:rFonts w:ascii="Times New Roman" w:hAnsi="Times New Roman" w:cs="Times New Roman"/>
                <w:sz w:val="28"/>
              </w:rPr>
              <w:t xml:space="preserve"> (наблюдение, снятие дуги, наложение дуги)</w:t>
            </w:r>
          </w:p>
        </w:tc>
        <w:tc>
          <w:tcPr>
            <w:tcW w:w="1701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A6040" w:rsidRP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2</w:t>
            </w:r>
          </w:p>
        </w:tc>
        <w:tc>
          <w:tcPr>
            <w:tcW w:w="1134" w:type="dxa"/>
          </w:tcPr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A6040" w:rsidRDefault="007A6040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00</w:t>
            </w:r>
          </w:p>
        </w:tc>
      </w:tr>
    </w:tbl>
    <w:p w:rsidR="007A6040" w:rsidRDefault="007A6040" w:rsidP="00C970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7A6040" w:rsidRDefault="007A6040" w:rsidP="00C970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тодонтия </w:t>
      </w:r>
      <w:r>
        <w:rPr>
          <w:rFonts w:ascii="Times New Roman" w:hAnsi="Times New Roman" w:cs="Times New Roman"/>
          <w:b/>
          <w:sz w:val="28"/>
          <w:szCs w:val="32"/>
        </w:rPr>
        <w:t xml:space="preserve">(Лечение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бруксизма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)</w:t>
      </w:r>
    </w:p>
    <w:tbl>
      <w:tblPr>
        <w:tblStyle w:val="a7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701"/>
        <w:gridCol w:w="1134"/>
      </w:tblGrid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ED62B9">
              <w:rPr>
                <w:rFonts w:ascii="Times New Roman" w:hAnsi="Times New Roman" w:cs="Times New Roman"/>
                <w:sz w:val="28"/>
              </w:rPr>
              <w:t>нятие одного слепка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 xml:space="preserve">Фиксация 1 </w:t>
            </w:r>
            <w:proofErr w:type="spellStart"/>
            <w:r w:rsidRPr="00ED62B9">
              <w:rPr>
                <w:rFonts w:ascii="Times New Roman" w:hAnsi="Times New Roman" w:cs="Times New Roman"/>
                <w:sz w:val="28"/>
              </w:rPr>
              <w:t>брекет</w:t>
            </w:r>
            <w:proofErr w:type="gramStart"/>
            <w:r w:rsidRPr="00ED62B9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 w:rsidRPr="00ED62B9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ED62B9">
              <w:rPr>
                <w:rFonts w:ascii="Times New Roman" w:hAnsi="Times New Roman" w:cs="Times New Roman"/>
                <w:sz w:val="28"/>
              </w:rPr>
              <w:t>Без стоимости аппаратуры)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 xml:space="preserve">Фиксация </w:t>
            </w:r>
            <w:proofErr w:type="spellStart"/>
            <w:r w:rsidRPr="00ED62B9">
              <w:rPr>
                <w:rFonts w:ascii="Times New Roman" w:hAnsi="Times New Roman" w:cs="Times New Roman"/>
                <w:sz w:val="28"/>
              </w:rPr>
              <w:t>ретейнера</w:t>
            </w:r>
            <w:proofErr w:type="spellEnd"/>
            <w:r w:rsidRPr="00ED62B9">
              <w:rPr>
                <w:rFonts w:ascii="Times New Roman" w:hAnsi="Times New Roman" w:cs="Times New Roman"/>
                <w:sz w:val="28"/>
              </w:rPr>
              <w:t xml:space="preserve"> на 1 зуб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>Аппарат PENDULUM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 xml:space="preserve">Фиксация </w:t>
            </w:r>
            <w:proofErr w:type="spellStart"/>
            <w:r w:rsidRPr="00ED62B9">
              <w:rPr>
                <w:rFonts w:ascii="Times New Roman" w:hAnsi="Times New Roman" w:cs="Times New Roman"/>
                <w:sz w:val="28"/>
              </w:rPr>
              <w:t>лингвальной</w:t>
            </w:r>
            <w:proofErr w:type="spellEnd"/>
            <w:r w:rsidRPr="00ED62B9">
              <w:rPr>
                <w:rFonts w:ascii="Times New Roman" w:hAnsi="Times New Roman" w:cs="Times New Roman"/>
                <w:sz w:val="28"/>
              </w:rPr>
              <w:t xml:space="preserve"> кнопк</w:t>
            </w:r>
            <w:proofErr w:type="gramStart"/>
            <w:r w:rsidRPr="00ED62B9"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 w:rsidRPr="00ED62B9">
              <w:rPr>
                <w:rFonts w:ascii="Times New Roman" w:hAnsi="Times New Roman" w:cs="Times New Roman"/>
                <w:sz w:val="28"/>
              </w:rPr>
              <w:t>без стоимости аппаратуры)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 xml:space="preserve">Установка </w:t>
            </w:r>
            <w:proofErr w:type="spellStart"/>
            <w:r w:rsidRPr="00ED62B9">
              <w:rPr>
                <w:rFonts w:ascii="Times New Roman" w:hAnsi="Times New Roman" w:cs="Times New Roman"/>
                <w:sz w:val="28"/>
              </w:rPr>
              <w:t>ретейнера</w:t>
            </w:r>
            <w:proofErr w:type="spellEnd"/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>Составление плана лечени</w:t>
            </w:r>
            <w:proofErr w:type="gramStart"/>
            <w:r w:rsidRPr="00ED62B9"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 w:rsidRPr="00ED62B9">
              <w:rPr>
                <w:rFonts w:ascii="Times New Roman" w:hAnsi="Times New Roman" w:cs="Times New Roman"/>
                <w:sz w:val="28"/>
              </w:rPr>
              <w:t xml:space="preserve">анализ ОПТГ,ТРГ, </w:t>
            </w:r>
            <w:proofErr w:type="spellStart"/>
            <w:r w:rsidRPr="00ED62B9">
              <w:rPr>
                <w:rFonts w:ascii="Times New Roman" w:hAnsi="Times New Roman" w:cs="Times New Roman"/>
                <w:sz w:val="28"/>
              </w:rPr>
              <w:t>гипс.моделей</w:t>
            </w:r>
            <w:proofErr w:type="spellEnd"/>
            <w:r w:rsidRPr="00ED62B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>Составление плана лечения на съемной аппаратуре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lastRenderedPageBreak/>
              <w:t>Пластинка с 1 винтом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000</w:t>
            </w:r>
          </w:p>
        </w:tc>
      </w:tr>
      <w:tr w:rsidR="00ED62B9" w:rsidTr="00ED62B9">
        <w:tc>
          <w:tcPr>
            <w:tcW w:w="8330" w:type="dxa"/>
          </w:tcPr>
          <w:p w:rsidR="00ED62B9" w:rsidRPr="00ED62B9" w:rsidRDefault="00ED62B9" w:rsidP="00ED62B9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2B9">
              <w:rPr>
                <w:rFonts w:ascii="Times New Roman" w:hAnsi="Times New Roman" w:cs="Times New Roman"/>
                <w:sz w:val="28"/>
              </w:rPr>
              <w:t>Коррекция съёмного аппарата</w:t>
            </w:r>
          </w:p>
        </w:tc>
        <w:tc>
          <w:tcPr>
            <w:tcW w:w="1701" w:type="dxa"/>
          </w:tcPr>
          <w:p w:rsidR="00ED62B9" w:rsidRPr="00ED62B9" w:rsidRDefault="00ED62B9" w:rsidP="00C97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134" w:type="dxa"/>
          </w:tcPr>
          <w:p w:rsidR="00ED62B9" w:rsidRDefault="00ED62B9" w:rsidP="00ED62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00</w:t>
            </w:r>
          </w:p>
        </w:tc>
      </w:tr>
    </w:tbl>
    <w:p w:rsidR="007A6040" w:rsidRPr="007A6040" w:rsidRDefault="007A6040" w:rsidP="00C970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sectPr w:rsidR="007A6040" w:rsidRPr="007A6040" w:rsidSect="0013507E">
      <w:headerReference w:type="even" r:id="rId7"/>
      <w:headerReference w:type="default" r:id="rId8"/>
      <w:headerReference w:type="first" r:id="rId9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BD" w:rsidRDefault="004D5EBD" w:rsidP="005F7016">
      <w:pPr>
        <w:spacing w:after="0" w:line="240" w:lineRule="auto"/>
      </w:pPr>
      <w:r>
        <w:separator/>
      </w:r>
    </w:p>
  </w:endnote>
  <w:endnote w:type="continuationSeparator" w:id="0">
    <w:p w:rsidR="004D5EBD" w:rsidRDefault="004D5EBD" w:rsidP="005F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BD" w:rsidRDefault="004D5EBD" w:rsidP="005F7016">
      <w:pPr>
        <w:spacing w:after="0" w:line="240" w:lineRule="auto"/>
      </w:pPr>
      <w:r>
        <w:separator/>
      </w:r>
    </w:p>
  </w:footnote>
  <w:footnote w:type="continuationSeparator" w:id="0">
    <w:p w:rsidR="004D5EBD" w:rsidRDefault="004D5EBD" w:rsidP="005F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2E" w:rsidRDefault="00EA42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9874" o:spid="_x0000_s2050" type="#_x0000_t75" style="position:absolute;margin-left:0;margin-top:0;width:523.05pt;height:328.9pt;z-index:-251657216;mso-position-horizontal:center;mso-position-horizontal-relative:margin;mso-position-vertical:center;mso-position-vertical-relative:margin" o:allowincell="f">
          <v:imagedata r:id="rId1" o:title="Карты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2E" w:rsidRDefault="00EA42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9875" o:spid="_x0000_s2051" type="#_x0000_t75" style="position:absolute;margin-left:0;margin-top:0;width:523.05pt;height:328.9pt;z-index:-251656192;mso-position-horizontal:center;mso-position-horizontal-relative:margin;mso-position-vertical:center;mso-position-vertical-relative:margin" o:allowincell="f">
          <v:imagedata r:id="rId1" o:title="Карты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2E" w:rsidRDefault="00EA42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9873" o:spid="_x0000_s2049" type="#_x0000_t75" style="position:absolute;margin-left:0;margin-top:0;width:523.05pt;height:328.9pt;z-index:-251658240;mso-position-horizontal:center;mso-position-horizontal-relative:margin;mso-position-vertical:center;mso-position-vertical-relative:margin" o:allowincell="f">
          <v:imagedata r:id="rId1" o:title="Карты-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DF7"/>
    <w:rsid w:val="00045BAB"/>
    <w:rsid w:val="000965AF"/>
    <w:rsid w:val="0013507E"/>
    <w:rsid w:val="001525AE"/>
    <w:rsid w:val="001C477B"/>
    <w:rsid w:val="001F160E"/>
    <w:rsid w:val="00264376"/>
    <w:rsid w:val="002C6A69"/>
    <w:rsid w:val="00334A53"/>
    <w:rsid w:val="003F12A9"/>
    <w:rsid w:val="004501CE"/>
    <w:rsid w:val="00477E60"/>
    <w:rsid w:val="004A0985"/>
    <w:rsid w:val="004D5EBD"/>
    <w:rsid w:val="004D6497"/>
    <w:rsid w:val="005059F3"/>
    <w:rsid w:val="00515381"/>
    <w:rsid w:val="005C62C0"/>
    <w:rsid w:val="005F7016"/>
    <w:rsid w:val="00621FBA"/>
    <w:rsid w:val="006B33ED"/>
    <w:rsid w:val="00755878"/>
    <w:rsid w:val="007A6040"/>
    <w:rsid w:val="007F4A7B"/>
    <w:rsid w:val="00881DF7"/>
    <w:rsid w:val="008C0F67"/>
    <w:rsid w:val="00945778"/>
    <w:rsid w:val="009F207C"/>
    <w:rsid w:val="00A04B0D"/>
    <w:rsid w:val="00AC1C97"/>
    <w:rsid w:val="00BA0080"/>
    <w:rsid w:val="00BD7327"/>
    <w:rsid w:val="00C275D9"/>
    <w:rsid w:val="00C45EE7"/>
    <w:rsid w:val="00C50E92"/>
    <w:rsid w:val="00C970FC"/>
    <w:rsid w:val="00D10BC1"/>
    <w:rsid w:val="00D33535"/>
    <w:rsid w:val="00D96057"/>
    <w:rsid w:val="00E2442E"/>
    <w:rsid w:val="00E2522F"/>
    <w:rsid w:val="00E807BB"/>
    <w:rsid w:val="00EA3DB0"/>
    <w:rsid w:val="00EA4249"/>
    <w:rsid w:val="00ED62B9"/>
    <w:rsid w:val="00F10439"/>
    <w:rsid w:val="00F97D1A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016"/>
  </w:style>
  <w:style w:type="paragraph" w:styleId="a5">
    <w:name w:val="footer"/>
    <w:basedOn w:val="a"/>
    <w:link w:val="a6"/>
    <w:uiPriority w:val="99"/>
    <w:semiHidden/>
    <w:unhideWhenUsed/>
    <w:rsid w:val="005F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7016"/>
  </w:style>
  <w:style w:type="table" w:styleId="a7">
    <w:name w:val="Table Grid"/>
    <w:basedOn w:val="a1"/>
    <w:uiPriority w:val="59"/>
    <w:rsid w:val="0015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FAD0-094F-4522-AEFC-71E7265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28T10:41:00Z</cp:lastPrinted>
  <dcterms:created xsi:type="dcterms:W3CDTF">2019-07-25T12:40:00Z</dcterms:created>
  <dcterms:modified xsi:type="dcterms:W3CDTF">2020-01-23T08:31:00Z</dcterms:modified>
</cp:coreProperties>
</file>